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34" w:rsidRDefault="000E6533" w:rsidP="00BC4034">
      <w:pPr>
        <w:tabs>
          <w:tab w:val="center" w:pos="4677"/>
          <w:tab w:val="right" w:pos="9355"/>
        </w:tabs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A64B68">
        <w:rPr>
          <w:rFonts w:ascii="Comic Sans MS" w:hAnsi="Comic Sans MS"/>
          <w:b/>
          <w:i/>
          <w:sz w:val="28"/>
          <w:szCs w:val="28"/>
          <w:u w:val="single"/>
        </w:rPr>
        <w:t>Расписа</w:t>
      </w:r>
      <w:r w:rsidR="00EF7664" w:rsidRPr="00A64B68">
        <w:rPr>
          <w:rFonts w:ascii="Comic Sans MS" w:hAnsi="Comic Sans MS"/>
          <w:b/>
          <w:i/>
          <w:sz w:val="28"/>
          <w:szCs w:val="28"/>
          <w:u w:val="single"/>
        </w:rPr>
        <w:t>ние занятий по истории искусств</w:t>
      </w:r>
      <w:r w:rsidR="0003443E">
        <w:rPr>
          <w:rFonts w:ascii="Comic Sans MS" w:hAnsi="Comic Sans MS"/>
          <w:b/>
          <w:i/>
          <w:sz w:val="28"/>
          <w:szCs w:val="28"/>
          <w:u w:val="single"/>
        </w:rPr>
        <w:t xml:space="preserve"> </w:t>
      </w:r>
      <w:r w:rsidR="00BC4034">
        <w:rPr>
          <w:rFonts w:ascii="Comic Sans MS" w:hAnsi="Comic Sans MS"/>
          <w:b/>
          <w:i/>
          <w:sz w:val="28"/>
          <w:szCs w:val="28"/>
          <w:u w:val="single"/>
        </w:rPr>
        <w:t>1</w:t>
      </w:r>
      <w:r w:rsidR="00DA45B5">
        <w:rPr>
          <w:rFonts w:ascii="Comic Sans MS" w:hAnsi="Comic Sans MS"/>
          <w:b/>
          <w:i/>
          <w:sz w:val="28"/>
          <w:szCs w:val="28"/>
          <w:u w:val="single"/>
        </w:rPr>
        <w:t xml:space="preserve"> четверть</w:t>
      </w:r>
    </w:p>
    <w:p w:rsidR="00E763DC" w:rsidRPr="00BC4034" w:rsidRDefault="00BC4034" w:rsidP="00BC4034">
      <w:pPr>
        <w:tabs>
          <w:tab w:val="center" w:pos="4677"/>
          <w:tab w:val="right" w:pos="9355"/>
        </w:tabs>
        <w:jc w:val="center"/>
        <w:rPr>
          <w:rFonts w:ascii="Comic Sans MS" w:hAnsi="Comic Sans MS"/>
          <w:i/>
          <w:sz w:val="28"/>
          <w:szCs w:val="28"/>
        </w:rPr>
      </w:pPr>
      <w:r w:rsidRPr="00BC4034">
        <w:rPr>
          <w:rFonts w:ascii="Comic Sans MS" w:hAnsi="Comic Sans MS"/>
          <w:i/>
          <w:sz w:val="28"/>
          <w:szCs w:val="28"/>
        </w:rPr>
        <w:t>Преподаватель Борисова Дарья Александровна</w:t>
      </w:r>
    </w:p>
    <w:tbl>
      <w:tblPr>
        <w:tblStyle w:val="a3"/>
        <w:tblW w:w="0" w:type="auto"/>
        <w:tblLook w:val="04A0"/>
      </w:tblPr>
      <w:tblGrid>
        <w:gridCol w:w="2489"/>
        <w:gridCol w:w="2266"/>
        <w:gridCol w:w="2201"/>
        <w:gridCol w:w="2615"/>
      </w:tblGrid>
      <w:tr w:rsidR="000E6533" w:rsidRPr="006C449F" w:rsidTr="006C449F">
        <w:tc>
          <w:tcPr>
            <w:tcW w:w="2489" w:type="dxa"/>
          </w:tcPr>
          <w:p w:rsidR="000E6533" w:rsidRPr="00A64B68" w:rsidRDefault="000E6533" w:rsidP="0061249E">
            <w:pPr>
              <w:rPr>
                <w:rFonts w:ascii="Comic Sans MS" w:hAnsi="Comic Sans MS"/>
                <w:sz w:val="20"/>
                <w:szCs w:val="20"/>
              </w:rPr>
            </w:pPr>
            <w:r w:rsidRPr="00A64B68">
              <w:rPr>
                <w:rFonts w:ascii="Comic Sans MS" w:hAnsi="Comic Sans MS"/>
                <w:sz w:val="20"/>
                <w:szCs w:val="20"/>
              </w:rPr>
              <w:t xml:space="preserve">День недели </w:t>
            </w:r>
          </w:p>
        </w:tc>
        <w:tc>
          <w:tcPr>
            <w:tcW w:w="2266" w:type="dxa"/>
          </w:tcPr>
          <w:p w:rsidR="000E6533" w:rsidRPr="00A64B68" w:rsidRDefault="000E6533" w:rsidP="000E653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4B68">
              <w:rPr>
                <w:rFonts w:ascii="Comic Sans MS" w:hAnsi="Comic Sans MS"/>
                <w:sz w:val="20"/>
                <w:szCs w:val="20"/>
              </w:rPr>
              <w:t>Дата</w:t>
            </w:r>
          </w:p>
        </w:tc>
        <w:tc>
          <w:tcPr>
            <w:tcW w:w="2201" w:type="dxa"/>
          </w:tcPr>
          <w:p w:rsidR="000E6533" w:rsidRPr="00A64B68" w:rsidRDefault="000E6533" w:rsidP="000E653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4B68">
              <w:rPr>
                <w:rFonts w:ascii="Comic Sans MS" w:hAnsi="Comic Sans MS"/>
                <w:sz w:val="20"/>
                <w:szCs w:val="20"/>
              </w:rPr>
              <w:t xml:space="preserve">Время </w:t>
            </w:r>
          </w:p>
        </w:tc>
        <w:tc>
          <w:tcPr>
            <w:tcW w:w="2615" w:type="dxa"/>
          </w:tcPr>
          <w:p w:rsidR="000E6533" w:rsidRPr="00A64B68" w:rsidRDefault="000E6533" w:rsidP="000E653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4B68">
              <w:rPr>
                <w:rFonts w:ascii="Comic Sans MS" w:hAnsi="Comic Sans MS"/>
                <w:sz w:val="20"/>
                <w:szCs w:val="20"/>
              </w:rPr>
              <w:t>Класс/группа</w:t>
            </w:r>
          </w:p>
        </w:tc>
      </w:tr>
      <w:tr w:rsidR="000E6533" w:rsidRPr="006C449F" w:rsidTr="006C449F">
        <w:tc>
          <w:tcPr>
            <w:tcW w:w="2489" w:type="dxa"/>
          </w:tcPr>
          <w:p w:rsidR="000E6533" w:rsidRPr="006C449F" w:rsidRDefault="0003443E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п</w:t>
            </w:r>
            <w:r w:rsidR="00B33E21" w:rsidRPr="006C449F">
              <w:rPr>
                <w:rFonts w:ascii="Comic Sans MS" w:hAnsi="Comic Sans MS"/>
                <w:sz w:val="28"/>
                <w:szCs w:val="28"/>
              </w:rPr>
              <w:t>онедельник</w:t>
            </w:r>
          </w:p>
        </w:tc>
        <w:tc>
          <w:tcPr>
            <w:tcW w:w="2266" w:type="dxa"/>
          </w:tcPr>
          <w:p w:rsidR="0003443E" w:rsidRDefault="00F20E30" w:rsidP="009F36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9.09</w:t>
            </w:r>
          </w:p>
          <w:p w:rsidR="00A92972" w:rsidRDefault="00F20E30" w:rsidP="009F36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.09</w:t>
            </w:r>
          </w:p>
          <w:p w:rsidR="00A92972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</w:t>
            </w:r>
            <w:r w:rsidR="00A92972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92972">
              <w:rPr>
                <w:rFonts w:ascii="Comic Sans MS" w:hAnsi="Comic Sans MS"/>
                <w:sz w:val="28"/>
                <w:szCs w:val="28"/>
              </w:rPr>
              <w:t>0</w:t>
            </w:r>
          </w:p>
          <w:p w:rsidR="00F20E30" w:rsidRPr="006C449F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.10</w:t>
            </w:r>
          </w:p>
        </w:tc>
        <w:tc>
          <w:tcPr>
            <w:tcW w:w="2201" w:type="dxa"/>
          </w:tcPr>
          <w:p w:rsidR="000E6533" w:rsidRPr="006C449F" w:rsidRDefault="00F20E30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00-9.30</w:t>
            </w:r>
          </w:p>
        </w:tc>
        <w:tc>
          <w:tcPr>
            <w:tcW w:w="2615" w:type="dxa"/>
          </w:tcPr>
          <w:p w:rsidR="000E6533" w:rsidRPr="006C449F" w:rsidRDefault="00F20E30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-4</w:t>
            </w:r>
            <w:r w:rsidR="000E6533" w:rsidRPr="006C449F">
              <w:rPr>
                <w:rFonts w:ascii="Comic Sans MS" w:hAnsi="Comic Sans MS"/>
                <w:sz w:val="28"/>
                <w:szCs w:val="28"/>
              </w:rPr>
              <w:t xml:space="preserve"> класс</w:t>
            </w:r>
          </w:p>
          <w:p w:rsidR="000E6533" w:rsidRPr="006C449F" w:rsidRDefault="00F20E30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0E6533" w:rsidRPr="006C449F">
              <w:rPr>
                <w:rFonts w:ascii="Comic Sans MS" w:hAnsi="Comic Sans MS"/>
                <w:sz w:val="28"/>
                <w:szCs w:val="28"/>
              </w:rPr>
              <w:t xml:space="preserve"> групп</w:t>
            </w:r>
            <w:r>
              <w:rPr>
                <w:rFonts w:ascii="Comic Sans MS" w:hAnsi="Comic Sans MS"/>
                <w:sz w:val="28"/>
                <w:szCs w:val="28"/>
              </w:rPr>
              <w:t>а</w:t>
            </w:r>
          </w:p>
        </w:tc>
      </w:tr>
      <w:tr w:rsidR="000E6533" w:rsidRPr="006C449F" w:rsidTr="006C449F">
        <w:tc>
          <w:tcPr>
            <w:tcW w:w="2489" w:type="dxa"/>
          </w:tcPr>
          <w:p w:rsidR="000E6533" w:rsidRPr="006C449F" w:rsidRDefault="00B33E21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понедельник</w:t>
            </w:r>
          </w:p>
        </w:tc>
        <w:tc>
          <w:tcPr>
            <w:tcW w:w="2266" w:type="dxa"/>
          </w:tcPr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9.09</w:t>
            </w:r>
          </w:p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.09</w:t>
            </w:r>
          </w:p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.10</w:t>
            </w:r>
          </w:p>
          <w:p w:rsidR="00A92972" w:rsidRPr="006C449F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.10</w:t>
            </w:r>
          </w:p>
        </w:tc>
        <w:tc>
          <w:tcPr>
            <w:tcW w:w="2201" w:type="dxa"/>
          </w:tcPr>
          <w:p w:rsidR="000E6533" w:rsidRPr="006C449F" w:rsidRDefault="00B33E21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14.30-16.00</w:t>
            </w:r>
          </w:p>
        </w:tc>
        <w:tc>
          <w:tcPr>
            <w:tcW w:w="2615" w:type="dxa"/>
          </w:tcPr>
          <w:p w:rsidR="000E6533" w:rsidRPr="006C449F" w:rsidRDefault="00F20E30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0E6533" w:rsidRPr="006C449F">
              <w:rPr>
                <w:rFonts w:ascii="Comic Sans MS" w:hAnsi="Comic Sans MS"/>
                <w:sz w:val="28"/>
                <w:szCs w:val="28"/>
              </w:rPr>
              <w:t xml:space="preserve"> класс</w:t>
            </w:r>
          </w:p>
          <w:p w:rsidR="000E6533" w:rsidRPr="006C449F" w:rsidRDefault="00F20E30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 группа ФТГ</w:t>
            </w:r>
          </w:p>
        </w:tc>
      </w:tr>
      <w:tr w:rsidR="000E6533" w:rsidRPr="006C449F" w:rsidTr="006C449F">
        <w:tc>
          <w:tcPr>
            <w:tcW w:w="2489" w:type="dxa"/>
          </w:tcPr>
          <w:p w:rsidR="000E6533" w:rsidRPr="006C449F" w:rsidRDefault="00F20E30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понедельник</w:t>
            </w:r>
          </w:p>
        </w:tc>
        <w:tc>
          <w:tcPr>
            <w:tcW w:w="2266" w:type="dxa"/>
          </w:tcPr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9.09</w:t>
            </w:r>
          </w:p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.09</w:t>
            </w:r>
          </w:p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.10</w:t>
            </w:r>
          </w:p>
          <w:p w:rsidR="00A92972" w:rsidRPr="006C449F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.10</w:t>
            </w:r>
          </w:p>
        </w:tc>
        <w:tc>
          <w:tcPr>
            <w:tcW w:w="2201" w:type="dxa"/>
          </w:tcPr>
          <w:p w:rsidR="000E6533" w:rsidRPr="006C449F" w:rsidRDefault="00F20E30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.50-19.20</w:t>
            </w:r>
          </w:p>
        </w:tc>
        <w:tc>
          <w:tcPr>
            <w:tcW w:w="2615" w:type="dxa"/>
          </w:tcPr>
          <w:p w:rsidR="000E6533" w:rsidRPr="006C449F" w:rsidRDefault="00B33E21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3</w:t>
            </w:r>
            <w:r w:rsidR="000E6533" w:rsidRPr="006C449F">
              <w:rPr>
                <w:rFonts w:ascii="Comic Sans MS" w:hAnsi="Comic Sans MS"/>
                <w:sz w:val="28"/>
                <w:szCs w:val="28"/>
              </w:rPr>
              <w:t xml:space="preserve"> класс </w:t>
            </w:r>
          </w:p>
          <w:p w:rsidR="00CF4463" w:rsidRPr="006C449F" w:rsidRDefault="00F20E30" w:rsidP="00BF22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,11,13</w:t>
            </w:r>
            <w:r w:rsidR="000E6533" w:rsidRPr="006C449F">
              <w:rPr>
                <w:rFonts w:ascii="Comic Sans MS" w:hAnsi="Comic Sans MS"/>
                <w:sz w:val="28"/>
                <w:szCs w:val="28"/>
              </w:rPr>
              <w:t xml:space="preserve"> групп</w:t>
            </w:r>
            <w:r>
              <w:rPr>
                <w:rFonts w:ascii="Comic Sans MS" w:hAnsi="Comic Sans MS"/>
                <w:sz w:val="28"/>
                <w:szCs w:val="28"/>
              </w:rPr>
              <w:t>ы</w:t>
            </w:r>
          </w:p>
        </w:tc>
      </w:tr>
      <w:tr w:rsidR="000E6533" w:rsidRPr="006C449F" w:rsidTr="006C449F">
        <w:tc>
          <w:tcPr>
            <w:tcW w:w="2489" w:type="dxa"/>
          </w:tcPr>
          <w:p w:rsidR="000E6533" w:rsidRPr="006C449F" w:rsidRDefault="0003443E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в</w:t>
            </w:r>
            <w:r w:rsidR="00B33E21" w:rsidRPr="006C449F">
              <w:rPr>
                <w:rFonts w:ascii="Comic Sans MS" w:hAnsi="Comic Sans MS"/>
                <w:sz w:val="28"/>
                <w:szCs w:val="28"/>
              </w:rPr>
              <w:t>торник</w:t>
            </w:r>
          </w:p>
        </w:tc>
        <w:tc>
          <w:tcPr>
            <w:tcW w:w="2266" w:type="dxa"/>
          </w:tcPr>
          <w:p w:rsidR="00A92972" w:rsidRDefault="00F20E30" w:rsidP="000344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09</w:t>
            </w:r>
          </w:p>
          <w:p w:rsidR="00F20E30" w:rsidRDefault="00F20E30" w:rsidP="000344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.09</w:t>
            </w:r>
          </w:p>
          <w:p w:rsidR="00F20E30" w:rsidRDefault="00F20E30" w:rsidP="000344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8.10</w:t>
            </w:r>
          </w:p>
          <w:p w:rsidR="00F20E30" w:rsidRPr="006C449F" w:rsidRDefault="00F20E30" w:rsidP="000344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.10</w:t>
            </w:r>
          </w:p>
        </w:tc>
        <w:tc>
          <w:tcPr>
            <w:tcW w:w="2201" w:type="dxa"/>
          </w:tcPr>
          <w:p w:rsidR="000E6533" w:rsidRPr="006C449F" w:rsidRDefault="00F20E30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00-9.30</w:t>
            </w:r>
          </w:p>
        </w:tc>
        <w:tc>
          <w:tcPr>
            <w:tcW w:w="2615" w:type="dxa"/>
          </w:tcPr>
          <w:p w:rsidR="00B33E21" w:rsidRPr="006C449F" w:rsidRDefault="00A64B68" w:rsidP="00BF22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-3 </w:t>
            </w:r>
            <w:r w:rsidR="00B33E21" w:rsidRPr="006C449F">
              <w:rPr>
                <w:rFonts w:ascii="Comic Sans MS" w:hAnsi="Comic Sans MS"/>
                <w:sz w:val="28"/>
                <w:szCs w:val="28"/>
              </w:rPr>
              <w:t xml:space="preserve">класс </w:t>
            </w:r>
          </w:p>
          <w:p w:rsidR="000E6533" w:rsidRPr="006C449F" w:rsidRDefault="00F20E30" w:rsidP="00BF22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B33E21" w:rsidRPr="006C449F">
              <w:rPr>
                <w:rFonts w:ascii="Comic Sans MS" w:hAnsi="Comic Sans MS"/>
                <w:sz w:val="28"/>
                <w:szCs w:val="28"/>
              </w:rPr>
              <w:t xml:space="preserve"> группа</w:t>
            </w:r>
          </w:p>
        </w:tc>
      </w:tr>
      <w:tr w:rsidR="00A64B68" w:rsidRPr="006C449F" w:rsidTr="006C449F">
        <w:tc>
          <w:tcPr>
            <w:tcW w:w="2489" w:type="dxa"/>
          </w:tcPr>
          <w:p w:rsidR="00A64B68" w:rsidRPr="006C449F" w:rsidRDefault="00A64B68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вторник</w:t>
            </w:r>
          </w:p>
        </w:tc>
        <w:tc>
          <w:tcPr>
            <w:tcW w:w="2266" w:type="dxa"/>
          </w:tcPr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09</w:t>
            </w:r>
          </w:p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.09</w:t>
            </w:r>
          </w:p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8.10</w:t>
            </w:r>
          </w:p>
          <w:p w:rsidR="00A64B68" w:rsidRPr="006C449F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.10</w:t>
            </w:r>
          </w:p>
        </w:tc>
        <w:tc>
          <w:tcPr>
            <w:tcW w:w="2201" w:type="dxa"/>
          </w:tcPr>
          <w:p w:rsidR="00A64B68" w:rsidRPr="006C449F" w:rsidRDefault="00A64B68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9.40-11.10</w:t>
            </w:r>
          </w:p>
        </w:tc>
        <w:tc>
          <w:tcPr>
            <w:tcW w:w="2615" w:type="dxa"/>
          </w:tcPr>
          <w:p w:rsidR="00A64B68" w:rsidRDefault="00A64B68" w:rsidP="00BF22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F20E30">
              <w:rPr>
                <w:rFonts w:ascii="Comic Sans MS" w:hAnsi="Comic Sans MS"/>
                <w:sz w:val="28"/>
                <w:szCs w:val="28"/>
              </w:rPr>
              <w:t>-2</w:t>
            </w:r>
            <w:r>
              <w:rPr>
                <w:rFonts w:ascii="Comic Sans MS" w:hAnsi="Comic Sans MS"/>
                <w:sz w:val="28"/>
                <w:szCs w:val="28"/>
              </w:rPr>
              <w:t xml:space="preserve"> класс </w:t>
            </w:r>
          </w:p>
          <w:p w:rsidR="00A64B68" w:rsidRPr="006C449F" w:rsidRDefault="00F20E30" w:rsidP="00BF22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64B68">
              <w:rPr>
                <w:rFonts w:ascii="Comic Sans MS" w:hAnsi="Comic Sans MS"/>
                <w:sz w:val="28"/>
                <w:szCs w:val="28"/>
              </w:rPr>
              <w:t xml:space="preserve"> группа</w:t>
            </w:r>
          </w:p>
        </w:tc>
      </w:tr>
      <w:tr w:rsidR="000E6533" w:rsidRPr="006C449F" w:rsidTr="006C449F">
        <w:tc>
          <w:tcPr>
            <w:tcW w:w="2489" w:type="dxa"/>
          </w:tcPr>
          <w:p w:rsidR="000E6533" w:rsidRDefault="000E6533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0E4D33" w:rsidRDefault="000E4D33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вторник</w:t>
            </w:r>
          </w:p>
          <w:p w:rsidR="000E4D33" w:rsidRPr="006C449F" w:rsidRDefault="000E4D33" w:rsidP="000E4D3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6" w:type="dxa"/>
          </w:tcPr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09</w:t>
            </w:r>
          </w:p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.09</w:t>
            </w:r>
          </w:p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8.10</w:t>
            </w:r>
          </w:p>
          <w:p w:rsidR="00EF7664" w:rsidRPr="006C449F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.10</w:t>
            </w:r>
          </w:p>
        </w:tc>
        <w:tc>
          <w:tcPr>
            <w:tcW w:w="2201" w:type="dxa"/>
          </w:tcPr>
          <w:p w:rsidR="000E6533" w:rsidRPr="006C449F" w:rsidRDefault="00B33E21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14.30-16.00</w:t>
            </w:r>
          </w:p>
        </w:tc>
        <w:tc>
          <w:tcPr>
            <w:tcW w:w="2615" w:type="dxa"/>
          </w:tcPr>
          <w:p w:rsidR="000E6533" w:rsidRPr="006C449F" w:rsidRDefault="00F20E30" w:rsidP="000E6533">
            <w:pPr>
              <w:tabs>
                <w:tab w:val="left" w:pos="548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0E6533" w:rsidRPr="006C449F">
              <w:rPr>
                <w:rFonts w:ascii="Comic Sans MS" w:hAnsi="Comic Sans MS"/>
                <w:sz w:val="28"/>
                <w:szCs w:val="28"/>
              </w:rPr>
              <w:t xml:space="preserve"> класс</w:t>
            </w:r>
          </w:p>
          <w:p w:rsidR="000E6533" w:rsidRPr="006C449F" w:rsidRDefault="00F20E30" w:rsidP="00F20E30">
            <w:pPr>
              <w:tabs>
                <w:tab w:val="left" w:pos="548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0E6533" w:rsidRPr="006C449F">
              <w:rPr>
                <w:rFonts w:ascii="Comic Sans MS" w:hAnsi="Comic Sans MS"/>
                <w:sz w:val="28"/>
                <w:szCs w:val="28"/>
              </w:rPr>
              <w:t xml:space="preserve"> групп</w:t>
            </w:r>
            <w:r>
              <w:rPr>
                <w:rFonts w:ascii="Comic Sans MS" w:hAnsi="Comic Sans MS"/>
                <w:sz w:val="28"/>
                <w:szCs w:val="28"/>
              </w:rPr>
              <w:t>а ФГТ</w:t>
            </w:r>
          </w:p>
        </w:tc>
      </w:tr>
      <w:tr w:rsidR="000E6533" w:rsidRPr="006C449F" w:rsidTr="006C449F">
        <w:tc>
          <w:tcPr>
            <w:tcW w:w="2489" w:type="dxa"/>
          </w:tcPr>
          <w:p w:rsidR="000E6533" w:rsidRPr="006C449F" w:rsidRDefault="00B33E21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вторник</w:t>
            </w:r>
          </w:p>
        </w:tc>
        <w:tc>
          <w:tcPr>
            <w:tcW w:w="2266" w:type="dxa"/>
          </w:tcPr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09</w:t>
            </w:r>
          </w:p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.09</w:t>
            </w:r>
          </w:p>
          <w:p w:rsidR="00F20E30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8.10</w:t>
            </w:r>
          </w:p>
          <w:p w:rsidR="000E4D33" w:rsidRPr="006C449F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.10</w:t>
            </w:r>
          </w:p>
        </w:tc>
        <w:tc>
          <w:tcPr>
            <w:tcW w:w="2201" w:type="dxa"/>
          </w:tcPr>
          <w:p w:rsidR="000E6533" w:rsidRPr="006C449F" w:rsidRDefault="00F20E30" w:rsidP="00F20E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.10-17.40</w:t>
            </w:r>
          </w:p>
        </w:tc>
        <w:tc>
          <w:tcPr>
            <w:tcW w:w="2615" w:type="dxa"/>
          </w:tcPr>
          <w:p w:rsidR="000E6533" w:rsidRPr="006C449F" w:rsidRDefault="00B33E21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2</w:t>
            </w:r>
            <w:r w:rsidR="00957D1A" w:rsidRPr="006C449F">
              <w:rPr>
                <w:rFonts w:ascii="Comic Sans MS" w:hAnsi="Comic Sans MS"/>
                <w:sz w:val="28"/>
                <w:szCs w:val="28"/>
              </w:rPr>
              <w:t xml:space="preserve"> класс </w:t>
            </w:r>
          </w:p>
          <w:p w:rsidR="00957D1A" w:rsidRPr="006C449F" w:rsidRDefault="00F20E30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,9</w:t>
            </w:r>
            <w:r w:rsidR="00957D1A" w:rsidRPr="006C449F">
              <w:rPr>
                <w:rFonts w:ascii="Comic Sans MS" w:hAnsi="Comic Sans MS"/>
                <w:sz w:val="28"/>
                <w:szCs w:val="28"/>
              </w:rPr>
              <w:t xml:space="preserve"> групп</w:t>
            </w:r>
            <w:r>
              <w:rPr>
                <w:rFonts w:ascii="Comic Sans MS" w:hAnsi="Comic Sans MS"/>
                <w:sz w:val="28"/>
                <w:szCs w:val="28"/>
              </w:rPr>
              <w:t>ы</w:t>
            </w:r>
          </w:p>
          <w:p w:rsidR="00B33E21" w:rsidRPr="006C449F" w:rsidRDefault="00B33E21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B3520" w:rsidRPr="006C449F" w:rsidTr="006C449F">
        <w:tc>
          <w:tcPr>
            <w:tcW w:w="2489" w:type="dxa"/>
          </w:tcPr>
          <w:p w:rsidR="007B3520" w:rsidRPr="006C449F" w:rsidRDefault="00F20E30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понедельник</w:t>
            </w:r>
          </w:p>
        </w:tc>
        <w:tc>
          <w:tcPr>
            <w:tcW w:w="2266" w:type="dxa"/>
          </w:tcPr>
          <w:p w:rsidR="000E4D33" w:rsidRDefault="00F20E30" w:rsidP="000344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.09</w:t>
            </w:r>
          </w:p>
          <w:p w:rsidR="00F929FF" w:rsidRDefault="00F929FF" w:rsidP="000344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.09</w:t>
            </w:r>
          </w:p>
          <w:p w:rsidR="00F929FF" w:rsidRPr="006C449F" w:rsidRDefault="00F929FF" w:rsidP="000344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.10</w:t>
            </w:r>
          </w:p>
        </w:tc>
        <w:tc>
          <w:tcPr>
            <w:tcW w:w="2201" w:type="dxa"/>
          </w:tcPr>
          <w:p w:rsidR="007B3520" w:rsidRPr="006C449F" w:rsidRDefault="00F929FF" w:rsidP="00B33E2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.30-16.00</w:t>
            </w:r>
          </w:p>
        </w:tc>
        <w:tc>
          <w:tcPr>
            <w:tcW w:w="2615" w:type="dxa"/>
          </w:tcPr>
          <w:p w:rsidR="00957D1A" w:rsidRPr="006C449F" w:rsidRDefault="006C449F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1 класс</w:t>
            </w:r>
          </w:p>
          <w:p w:rsidR="006C449F" w:rsidRPr="006C449F" w:rsidRDefault="00F929FF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,6 группы</w:t>
            </w:r>
          </w:p>
          <w:p w:rsidR="006C449F" w:rsidRPr="006C449F" w:rsidRDefault="006C449F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B3520" w:rsidRPr="006C449F" w:rsidTr="006C449F">
        <w:tc>
          <w:tcPr>
            <w:tcW w:w="2489" w:type="dxa"/>
          </w:tcPr>
          <w:p w:rsidR="007B3520" w:rsidRPr="006C449F" w:rsidRDefault="006C449F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вторник</w:t>
            </w:r>
          </w:p>
        </w:tc>
        <w:tc>
          <w:tcPr>
            <w:tcW w:w="2266" w:type="dxa"/>
          </w:tcPr>
          <w:p w:rsidR="00EC1318" w:rsidRDefault="00F929FF" w:rsidP="000E4D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3.09</w:t>
            </w:r>
          </w:p>
          <w:p w:rsidR="00F929FF" w:rsidRDefault="00F929FF" w:rsidP="000E4D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.09</w:t>
            </w:r>
          </w:p>
          <w:p w:rsidR="00F929FF" w:rsidRDefault="00F929FF" w:rsidP="000E4D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1.10</w:t>
            </w:r>
          </w:p>
          <w:p w:rsidR="00F929FF" w:rsidRPr="006C449F" w:rsidRDefault="00F929FF" w:rsidP="000E4D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.10</w:t>
            </w:r>
          </w:p>
        </w:tc>
        <w:tc>
          <w:tcPr>
            <w:tcW w:w="2201" w:type="dxa"/>
          </w:tcPr>
          <w:p w:rsidR="007B3520" w:rsidRPr="006C449F" w:rsidRDefault="00F929FF" w:rsidP="000E65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.30-16.00</w:t>
            </w:r>
          </w:p>
        </w:tc>
        <w:tc>
          <w:tcPr>
            <w:tcW w:w="2615" w:type="dxa"/>
          </w:tcPr>
          <w:p w:rsidR="00957D1A" w:rsidRPr="006C449F" w:rsidRDefault="006C449F" w:rsidP="006C44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3</w:t>
            </w:r>
            <w:r w:rsidR="00CF4463" w:rsidRPr="006C449F">
              <w:rPr>
                <w:rFonts w:ascii="Comic Sans MS" w:hAnsi="Comic Sans MS"/>
                <w:sz w:val="28"/>
                <w:szCs w:val="28"/>
              </w:rPr>
              <w:t xml:space="preserve"> класс</w:t>
            </w:r>
          </w:p>
          <w:p w:rsidR="006C449F" w:rsidRPr="006C449F" w:rsidRDefault="00F929FF" w:rsidP="006C44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  <w:r w:rsidR="006C449F" w:rsidRPr="006C449F">
              <w:rPr>
                <w:rFonts w:ascii="Comic Sans MS" w:hAnsi="Comic Sans MS"/>
                <w:sz w:val="28"/>
                <w:szCs w:val="28"/>
              </w:rPr>
              <w:t xml:space="preserve"> группа </w:t>
            </w:r>
          </w:p>
          <w:p w:rsidR="006C449F" w:rsidRPr="006C449F" w:rsidRDefault="006C449F" w:rsidP="006C44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449F">
              <w:rPr>
                <w:rFonts w:ascii="Comic Sans MS" w:hAnsi="Comic Sans MS"/>
                <w:sz w:val="28"/>
                <w:szCs w:val="28"/>
              </w:rPr>
              <w:t>ФГТ</w:t>
            </w:r>
          </w:p>
          <w:p w:rsidR="006C449F" w:rsidRPr="006C449F" w:rsidRDefault="006C449F" w:rsidP="006C44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64B68" w:rsidRPr="006C449F" w:rsidRDefault="00A64B68" w:rsidP="00A64B68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A64B68" w:rsidRPr="006C449F" w:rsidSect="0090348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24BB9"/>
    <w:rsid w:val="0003231C"/>
    <w:rsid w:val="0003443E"/>
    <w:rsid w:val="0005507C"/>
    <w:rsid w:val="000E4D33"/>
    <w:rsid w:val="000E6533"/>
    <w:rsid w:val="001562EE"/>
    <w:rsid w:val="001B175C"/>
    <w:rsid w:val="002D5CDD"/>
    <w:rsid w:val="002D6684"/>
    <w:rsid w:val="004A271E"/>
    <w:rsid w:val="004B437A"/>
    <w:rsid w:val="004D0CEC"/>
    <w:rsid w:val="004E5109"/>
    <w:rsid w:val="005856F1"/>
    <w:rsid w:val="0061249E"/>
    <w:rsid w:val="006822CC"/>
    <w:rsid w:val="006C449F"/>
    <w:rsid w:val="0070169B"/>
    <w:rsid w:val="007575C4"/>
    <w:rsid w:val="007623E3"/>
    <w:rsid w:val="007B3520"/>
    <w:rsid w:val="008864ED"/>
    <w:rsid w:val="0090348E"/>
    <w:rsid w:val="00957D1A"/>
    <w:rsid w:val="009C2748"/>
    <w:rsid w:val="009F3679"/>
    <w:rsid w:val="00A21D2E"/>
    <w:rsid w:val="00A64B68"/>
    <w:rsid w:val="00A92972"/>
    <w:rsid w:val="00AE4AC2"/>
    <w:rsid w:val="00B33E21"/>
    <w:rsid w:val="00B66532"/>
    <w:rsid w:val="00BC4034"/>
    <w:rsid w:val="00BE7EE5"/>
    <w:rsid w:val="00BF228D"/>
    <w:rsid w:val="00C24BB9"/>
    <w:rsid w:val="00CF4463"/>
    <w:rsid w:val="00D14CF7"/>
    <w:rsid w:val="00DA45B5"/>
    <w:rsid w:val="00DD4012"/>
    <w:rsid w:val="00E46B7F"/>
    <w:rsid w:val="00E763DC"/>
    <w:rsid w:val="00EC1318"/>
    <w:rsid w:val="00EF7664"/>
    <w:rsid w:val="00F20E30"/>
    <w:rsid w:val="00F929FF"/>
    <w:rsid w:val="00FC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9835-26F4-476B-B124-C7378754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Пользователь</cp:lastModifiedBy>
  <cp:revision>28</cp:revision>
  <cp:lastPrinted>2016-09-08T12:56:00Z</cp:lastPrinted>
  <dcterms:created xsi:type="dcterms:W3CDTF">2016-09-08T09:18:00Z</dcterms:created>
  <dcterms:modified xsi:type="dcterms:W3CDTF">2019-08-18T16:05:00Z</dcterms:modified>
</cp:coreProperties>
</file>